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757" w:rsidRDefault="0018495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8486775</wp:posOffset>
                </wp:positionV>
                <wp:extent cx="942975" cy="3048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95E" w:rsidRDefault="0018495E">
                            <w:r>
                              <w:t>C FOUR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42.75pt;margin-top:668.25pt;width:74.25pt;height:2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" fillcolor="white [3201]" strokeweight=".5pt">
                <v:textbox>
                  <w:txbxContent>
                    <w:p w:rsidR="0018495E" w:rsidRDefault="0018495E">
                      <w:r>
                        <w:t>C FOUR SIT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2875" cy="9115425"/>
            <wp:effectExtent l="0" t="0" r="9525" b="9525"/>
            <wp:wrapThrough wrapText="bothSides">
              <wp:wrapPolygon edited="0">
                <wp:start x="0" y="0"/>
                <wp:lineTo x="0" y="21577"/>
                <wp:lineTo x="21573" y="21577"/>
                <wp:lineTo x="21573" y="0"/>
                <wp:lineTo x="0" y="0"/>
              </wp:wrapPolygon>
            </wp:wrapThrough>
            <wp:docPr id="1" name="Picture 1" descr="Space-planets-stars-colliding-4k-space-wallpaper | John Voo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ce-planets-stars-colliding-4k-space-wallpaper | John Voo | Flick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800350</wp:posOffset>
                </wp:positionV>
                <wp:extent cx="1990725" cy="295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95E" w:rsidRDefault="0018495E">
                            <w:r>
                              <w:t>“PICS THAT WERE TOGETH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76.25pt;margin-top:220.5pt;width:156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" fillcolor="white [3201]" strokeweight=".5pt">
                <v:textbox>
                  <w:txbxContent>
                    <w:p w:rsidR="0018495E" w:rsidRDefault="0018495E">
                      <w:r>
                        <w:t>“PICS THAT WERE TOGETHE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66750</wp:posOffset>
            </wp:positionH>
            <wp:positionV relativeFrom="paragraph">
              <wp:posOffset>3248025</wp:posOffset>
            </wp:positionV>
            <wp:extent cx="5172075" cy="3607435"/>
            <wp:effectExtent l="0" t="0" r="9525" b="0"/>
            <wp:wrapThrough wrapText="bothSides">
              <wp:wrapPolygon edited="0">
                <wp:start x="0" y="0"/>
                <wp:lineTo x="0" y="21444"/>
                <wp:lineTo x="21560" y="21444"/>
                <wp:lineTo x="21560" y="0"/>
                <wp:lineTo x="0" y="0"/>
              </wp:wrapPolygon>
            </wp:wrapThrough>
            <wp:docPr id="8" name="Picture 8" descr="خلفيات | Wallpapers on Twitter: &quot;#Friends 🍷' #wallpap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خلفيات | Wallpapers on Twitter: &quot;#Friends 🍷' #wallpaper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8077201</wp:posOffset>
                </wp:positionV>
                <wp:extent cx="1038225" cy="2667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95E" w:rsidRDefault="0018495E">
                            <w:r>
                              <w:t>BACK TO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45pt;margin-top:636pt;width:81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" fillcolor="white [3201]" strokeweight=".5pt">
                <v:textbox>
                  <w:txbxContent>
                    <w:p w:rsidR="0018495E" w:rsidRDefault="0018495E">
                      <w:r>
                        <w:t>BACK TO 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97A47" wp14:editId="1604A560">
                <wp:simplePos x="0" y="0"/>
                <wp:positionH relativeFrom="column">
                  <wp:posOffset>-685800</wp:posOffset>
                </wp:positionH>
                <wp:positionV relativeFrom="paragraph">
                  <wp:posOffset>1323975</wp:posOffset>
                </wp:positionV>
                <wp:extent cx="876300" cy="266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71B7" w:rsidRDefault="00BA71B7" w:rsidP="00BA71B7"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7A47" id="Text Box 5" o:spid="_x0000_s1029" type="#_x0000_t202" style="position:absolute;margin-left:-54pt;margin-top:104.25pt;width:69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" fillcolor="white [3201]" strokeweight=".5pt">
                <v:textbox>
                  <w:txbxContent>
                    <w:p w:rsidR="00BA71B7" w:rsidRDefault="00BA71B7" w:rsidP="00BA71B7">
                      <w:r>
                        <w:t>ABOUT U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209550</wp:posOffset>
                </wp:positionH>
                <wp:positionV relativeFrom="paragraph">
                  <wp:posOffset>1000125</wp:posOffset>
                </wp:positionV>
                <wp:extent cx="914400" cy="266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71B7" w:rsidRDefault="00BA71B7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6.5pt;margin-top:78.75pt;width:1in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" fillcolor="white [3201]" strokeweight=".5pt">
                <v:textbox>
                  <w:txbxContent>
                    <w:p w:rsidR="00BA71B7" w:rsidRDefault="00BA71B7">
                      <w:r>
                        <w:t>HOM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97A47" wp14:editId="1604A560">
                <wp:simplePos x="0" y="0"/>
                <wp:positionH relativeFrom="column">
                  <wp:posOffset>-742950</wp:posOffset>
                </wp:positionH>
                <wp:positionV relativeFrom="paragraph">
                  <wp:posOffset>1666875</wp:posOffset>
                </wp:positionV>
                <wp:extent cx="933450" cy="266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71B7" w:rsidRDefault="00914F30" w:rsidP="00BA71B7"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7A47" id="Text Box 3" o:spid="_x0000_s1031" type="#_x0000_t202" style="position:absolute;margin-left:-58.5pt;margin-top:131.25pt;width:73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" fillcolor="white [3201]" strokeweight=".5pt">
                <v:textbox>
                  <w:txbxContent>
                    <w:p w:rsidR="00BA71B7" w:rsidRDefault="00914F30" w:rsidP="00BA71B7">
                      <w:r>
                        <w:t>CONTACT U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14F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95300</wp:posOffset>
                </wp:positionV>
                <wp:extent cx="819150" cy="2476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4F30" w:rsidRDefault="00914F30">
                            <w:r>
                              <w:t xml:space="preserve">FOUR </w:t>
                            </w:r>
                            <w:proofErr w:type="gramStart"/>
                            <w:r>
                              <w:t>SI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2" type="#_x0000_t202" style="position:absolute;margin-left:13.5pt;margin-top:39pt;width:64.5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" fillcolor="white [3201]" strokeweight=".5pt">
                <v:textbox>
                  <w:txbxContent>
                    <w:p w:rsidR="00914F30" w:rsidRDefault="00914F30">
                      <w:r>
                        <w:t xml:space="preserve">FOUR </w:t>
                      </w:r>
                      <w:proofErr w:type="gramStart"/>
                      <w:r>
                        <w:t>SI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14F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97A47" wp14:editId="1604A560">
                <wp:simplePos x="0" y="0"/>
                <wp:positionH relativeFrom="column">
                  <wp:posOffset>-847725</wp:posOffset>
                </wp:positionH>
                <wp:positionV relativeFrom="paragraph">
                  <wp:posOffset>28575</wp:posOffset>
                </wp:positionV>
                <wp:extent cx="952500" cy="723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71B7" w:rsidRDefault="00914F30" w:rsidP="00BA71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1319" cy="685165"/>
                                  <wp:effectExtent l="0" t="0" r="0" b="635"/>
                                  <wp:docPr id="6" name="Picture 6" descr="Star trek logos 1080P, 2K, 4K, 5K HD wallpapers fre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ar trek logos 1080P, 2K, 4K, 5K HD wallpapers fre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135" cy="695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7A47" id="Text Box 4" o:spid="_x0000_s1033" type="#_x0000_t202" style="position:absolute;margin-left:-66.75pt;margin-top:2.25pt;width: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" fillcolor="white [3201]" strokeweight=".5pt">
                <v:textbox>
                  <w:txbxContent>
                    <w:p w:rsidR="00BA71B7" w:rsidRDefault="00914F30" w:rsidP="00BA71B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71319" cy="685165"/>
                            <wp:effectExtent l="0" t="0" r="0" b="635"/>
                            <wp:docPr id="6" name="Picture 6" descr="Star trek logos 1080P, 2K, 4K, 5K HD wallpapers fre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ar trek logos 1080P, 2K, 4K, 5K HD wallpapers fre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3135" cy="695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6567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F92" w:rsidRDefault="007B7F92" w:rsidP="0018495E">
      <w:pPr>
        <w:spacing w:after="0" w:line="240" w:lineRule="auto"/>
      </w:pPr>
      <w:r>
        <w:separator/>
      </w:r>
    </w:p>
  </w:endnote>
  <w:endnote w:type="continuationSeparator" w:id="0">
    <w:p w:rsidR="007B7F92" w:rsidRDefault="007B7F92" w:rsidP="0018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F92" w:rsidRDefault="007B7F92" w:rsidP="0018495E">
      <w:pPr>
        <w:spacing w:after="0" w:line="240" w:lineRule="auto"/>
      </w:pPr>
      <w:r>
        <w:separator/>
      </w:r>
    </w:p>
  </w:footnote>
  <w:footnote w:type="continuationSeparator" w:id="0">
    <w:p w:rsidR="007B7F92" w:rsidRDefault="007B7F92" w:rsidP="00184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B7"/>
    <w:rsid w:val="0018495E"/>
    <w:rsid w:val="00656757"/>
    <w:rsid w:val="007B7F92"/>
    <w:rsid w:val="00914F30"/>
    <w:rsid w:val="00BA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85D60"/>
  <w15:chartTrackingRefBased/>
  <w15:docId w15:val="{6874EB69-E995-425F-9633-A1915167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95E"/>
  </w:style>
  <w:style w:type="paragraph" w:styleId="Footer">
    <w:name w:val="footer"/>
    <w:basedOn w:val="Normal"/>
    <w:link w:val="FooterChar"/>
    <w:uiPriority w:val="99"/>
    <w:unhideWhenUsed/>
    <w:rsid w:val="0018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5342-F436-4A41-B0A4-27600829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4-18T07:46:00Z</dcterms:created>
  <dcterms:modified xsi:type="dcterms:W3CDTF">2023-04-18T08:04:00Z</dcterms:modified>
</cp:coreProperties>
</file>